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999" w:rsidRDefault="006958BD">
      <w:r>
        <w:t xml:space="preserve"> Some languages are very popular for particular kinds of applications, while some languages are regularly used to write many different kinds of applications..</w:t>
      </w:r>
      <w:r>
        <w:br/>
        <w:t>It affects the aspects of quality above, includin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a program simpler and mor</w:t>
      </w:r>
      <w:r>
        <w:t>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readabil</w:t>
      </w:r>
      <w:r>
        <w:t>ity is more than just programming style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In 1801, the Jacquard loom could produce entirely different weaves by changing the "program" – a series of pasteboard </w:t>
      </w:r>
      <w:r>
        <w:t>cards with holes punched in them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</w:p>
    <w:sectPr w:rsidR="00A65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246069">
    <w:abstractNumId w:val="8"/>
  </w:num>
  <w:num w:numId="2" w16cid:durableId="2089695692">
    <w:abstractNumId w:val="6"/>
  </w:num>
  <w:num w:numId="3" w16cid:durableId="530604846">
    <w:abstractNumId w:val="5"/>
  </w:num>
  <w:num w:numId="4" w16cid:durableId="863901725">
    <w:abstractNumId w:val="4"/>
  </w:num>
  <w:num w:numId="5" w16cid:durableId="1458378830">
    <w:abstractNumId w:val="7"/>
  </w:num>
  <w:num w:numId="6" w16cid:durableId="1960066125">
    <w:abstractNumId w:val="3"/>
  </w:num>
  <w:num w:numId="7" w16cid:durableId="1898395835">
    <w:abstractNumId w:val="2"/>
  </w:num>
  <w:num w:numId="8" w16cid:durableId="805008845">
    <w:abstractNumId w:val="1"/>
  </w:num>
  <w:num w:numId="9" w16cid:durableId="87735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8BD"/>
    <w:rsid w:val="00A659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